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71" w:rsidRPr="00927871" w:rsidRDefault="00927871" w:rsidP="00927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92787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201</w:t>
      </w:r>
      <w:r w:rsidR="00644BB5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7</w:t>
      </w:r>
      <w:r w:rsidRPr="0092787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-201</w:t>
      </w:r>
      <w:r w:rsidR="00644BB5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8</w:t>
      </w:r>
      <w:r w:rsidRPr="0092787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EĞİTİM ÖĞRETİM YILI</w:t>
      </w:r>
    </w:p>
    <w:p w:rsidR="00927871" w:rsidRDefault="00644BB5" w:rsidP="00927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İHTİSAS</w:t>
      </w:r>
      <w:r w:rsidR="00927871" w:rsidRPr="00927871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 SEMİNERİ GRUPLARI</w:t>
      </w:r>
      <w:r w:rsidR="002B5621" w:rsidRPr="002B562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(GÜNCEL)</w:t>
      </w:r>
    </w:p>
    <w:p w:rsidR="00927871" w:rsidRPr="00927871" w:rsidRDefault="00927871" w:rsidP="00927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598"/>
        <w:gridCol w:w="1248"/>
        <w:gridCol w:w="2675"/>
      </w:tblGrid>
      <w:tr w:rsidR="00927871" w:rsidRPr="007461E3" w:rsidTr="00867A67">
        <w:trPr>
          <w:trHeight w:val="52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7461E3" w:rsidRDefault="00927871" w:rsidP="00867A67">
            <w:pPr>
              <w:jc w:val="center"/>
              <w:rPr>
                <w:b/>
              </w:rPr>
            </w:pPr>
          </w:p>
        </w:tc>
        <w:tc>
          <w:tcPr>
            <w:tcW w:w="3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7461E3" w:rsidRDefault="00927871" w:rsidP="00867A67">
            <w:pPr>
              <w:jc w:val="center"/>
              <w:rPr>
                <w:b/>
              </w:rPr>
            </w:pPr>
            <w:r w:rsidRPr="007461E3">
              <w:rPr>
                <w:b/>
              </w:rPr>
              <w:t>NORMAL ÖĞRETİM</w:t>
            </w:r>
          </w:p>
        </w:tc>
        <w:tc>
          <w:tcPr>
            <w:tcW w:w="3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7461E3" w:rsidRDefault="00927871" w:rsidP="00867A67">
            <w:pPr>
              <w:jc w:val="center"/>
              <w:rPr>
                <w:b/>
              </w:rPr>
            </w:pPr>
            <w:r w:rsidRPr="007461E3">
              <w:rPr>
                <w:b/>
              </w:rPr>
              <w:t>İKİNCİ ÖĞRETİM</w:t>
            </w:r>
          </w:p>
        </w:tc>
      </w:tr>
      <w:tr w:rsidR="00927871" w:rsidRPr="007461E3" w:rsidTr="00867A67">
        <w:trPr>
          <w:trHeight w:val="93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 xml:space="preserve">Danışma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>Öğrenci No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>Öğrenci Adı Soyadı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>Öğrenci No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871" w:rsidRPr="004E651A" w:rsidRDefault="00927871" w:rsidP="00867A67">
            <w:pPr>
              <w:rPr>
                <w:b/>
              </w:rPr>
            </w:pPr>
            <w:r w:rsidRPr="004E651A">
              <w:rPr>
                <w:b/>
              </w:rPr>
              <w:t>Öğrenci Adı Soyadı</w:t>
            </w:r>
          </w:p>
        </w:tc>
      </w:tr>
      <w:tr w:rsidR="00F7306A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06A" w:rsidRPr="002A18EF" w:rsidRDefault="00F7306A" w:rsidP="00867A67">
            <w:pPr>
              <w:rPr>
                <w:b/>
              </w:rPr>
            </w:pPr>
            <w:r w:rsidRPr="002A18EF">
              <w:rPr>
                <w:b/>
              </w:rPr>
              <w:t xml:space="preserve">Prof. Dr. </w:t>
            </w:r>
          </w:p>
          <w:p w:rsidR="00F7306A" w:rsidRPr="007461E3" w:rsidRDefault="00F7306A" w:rsidP="00867A67">
            <w:r w:rsidRPr="002A18EF">
              <w:rPr>
                <w:b/>
              </w:rPr>
              <w:t>Mehmet KARAKAŞ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04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F7306A" w:rsidRPr="007461E3" w:rsidRDefault="00F7306A" w:rsidP="00867A67">
            <w:r w:rsidRPr="007461E3">
              <w:t>Nurgül AKTAN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F7306A" w:rsidRPr="007461E3" w:rsidRDefault="00F7306A" w:rsidP="00867A67">
            <w:proofErr w:type="gramStart"/>
            <w:r>
              <w:t>140113020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F7306A" w:rsidRPr="007461E3" w:rsidRDefault="00F7306A" w:rsidP="00867A67">
            <w:r>
              <w:t>Serkan KOCA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07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867A67">
            <w:r w:rsidRPr="007461E3">
              <w:t>Nuriye ERDİNÇ</w:t>
            </w:r>
          </w:p>
        </w:tc>
        <w:tc>
          <w:tcPr>
            <w:tcW w:w="1248" w:type="dxa"/>
          </w:tcPr>
          <w:p w:rsidR="00F7306A" w:rsidRDefault="00F7306A" w:rsidP="00867A67">
            <w:proofErr w:type="gramStart"/>
            <w:r>
              <w:t>14011302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867A67">
            <w:proofErr w:type="spellStart"/>
            <w:r>
              <w:t>Sedanur</w:t>
            </w:r>
            <w:proofErr w:type="spellEnd"/>
            <w:r>
              <w:t xml:space="preserve"> GÜVENER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15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867A67">
            <w:r w:rsidRPr="007461E3">
              <w:t>Yağmur KANDEMİR</w:t>
            </w:r>
          </w:p>
        </w:tc>
        <w:tc>
          <w:tcPr>
            <w:tcW w:w="1248" w:type="dxa"/>
          </w:tcPr>
          <w:p w:rsidR="00F7306A" w:rsidRDefault="00F7306A" w:rsidP="00867A67">
            <w:proofErr w:type="gramStart"/>
            <w:r w:rsidRPr="00D56170">
              <w:t>1401130</w:t>
            </w:r>
            <w:r>
              <w:t>2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867A67">
            <w:r>
              <w:t>Aliye COŞKUN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18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867A67">
            <w:r w:rsidRPr="007461E3">
              <w:t>Seyhan D0ĞAN</w:t>
            </w:r>
          </w:p>
        </w:tc>
        <w:tc>
          <w:tcPr>
            <w:tcW w:w="1248" w:type="dxa"/>
          </w:tcPr>
          <w:p w:rsidR="00F7306A" w:rsidRDefault="00F7306A" w:rsidP="00867A67">
            <w:proofErr w:type="gramStart"/>
            <w:r w:rsidRPr="00D56170">
              <w:t>1401130</w:t>
            </w:r>
            <w:r>
              <w:t>4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867A67">
            <w:r>
              <w:t>Serpil ZÖNGÜR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24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867A67">
            <w:r w:rsidRPr="007461E3">
              <w:t>İsmail DORUN</w:t>
            </w:r>
          </w:p>
        </w:tc>
        <w:tc>
          <w:tcPr>
            <w:tcW w:w="1248" w:type="dxa"/>
          </w:tcPr>
          <w:p w:rsidR="00F7306A" w:rsidRDefault="00F7306A" w:rsidP="00867A67">
            <w:proofErr w:type="gramStart"/>
            <w:r w:rsidRPr="00D56170">
              <w:t>1401130</w:t>
            </w:r>
            <w:r>
              <w:t>51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867A67">
            <w:r>
              <w:t>Hamza ARAL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31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867A67">
            <w:proofErr w:type="spellStart"/>
            <w:r w:rsidRPr="007461E3">
              <w:t>Edanur</w:t>
            </w:r>
            <w:proofErr w:type="spellEnd"/>
            <w:r w:rsidRPr="007461E3">
              <w:t xml:space="preserve"> DEMİR</w:t>
            </w:r>
          </w:p>
        </w:tc>
        <w:tc>
          <w:tcPr>
            <w:tcW w:w="1248" w:type="dxa"/>
          </w:tcPr>
          <w:p w:rsidR="00F7306A" w:rsidRDefault="00F7306A" w:rsidP="00867A67">
            <w:proofErr w:type="gramStart"/>
            <w:r w:rsidRPr="00D56170">
              <w:t>1401130</w:t>
            </w:r>
            <w:r>
              <w:t>5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867A67">
            <w:r>
              <w:t>Muhammed Hüseyin ÖZEN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43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867A67">
            <w:r w:rsidRPr="007461E3">
              <w:t>Furkan DÜLGE</w:t>
            </w:r>
          </w:p>
        </w:tc>
        <w:tc>
          <w:tcPr>
            <w:tcW w:w="1248" w:type="dxa"/>
          </w:tcPr>
          <w:p w:rsidR="00F7306A" w:rsidRDefault="00F7306A" w:rsidP="00867A67">
            <w:proofErr w:type="gramStart"/>
            <w:r w:rsidRPr="00D56170">
              <w:t>1401130</w:t>
            </w:r>
            <w:r>
              <w:t>6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867A67">
            <w:proofErr w:type="spellStart"/>
            <w:r>
              <w:t>Rümeysa</w:t>
            </w:r>
            <w:proofErr w:type="spellEnd"/>
            <w:r>
              <w:t xml:space="preserve"> SARIKAYA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79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867A67">
            <w:r w:rsidRPr="007461E3">
              <w:t>Mervan UĞUR</w:t>
            </w:r>
          </w:p>
        </w:tc>
        <w:tc>
          <w:tcPr>
            <w:tcW w:w="1248" w:type="dxa"/>
          </w:tcPr>
          <w:p w:rsidR="00F7306A" w:rsidRDefault="00F7306A" w:rsidP="00867A67">
            <w:proofErr w:type="gramStart"/>
            <w:r w:rsidRPr="00D56170">
              <w:t>1401130</w:t>
            </w:r>
            <w:r>
              <w:t>70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867A67">
            <w:r>
              <w:t>Esra KURUM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867A67">
            <w:proofErr w:type="gramStart"/>
            <w:r w:rsidRPr="007461E3">
              <w:t>140110089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867A67">
            <w:r w:rsidRPr="007461E3">
              <w:t>İrem TETİK</w:t>
            </w:r>
          </w:p>
        </w:tc>
        <w:tc>
          <w:tcPr>
            <w:tcW w:w="1248" w:type="dxa"/>
          </w:tcPr>
          <w:p w:rsidR="00F7306A" w:rsidRDefault="00F7306A" w:rsidP="00867A67">
            <w:proofErr w:type="gramStart"/>
            <w:r w:rsidRPr="00D56170">
              <w:t>1401130</w:t>
            </w:r>
            <w:r>
              <w:t>7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867A67">
            <w:r>
              <w:t>Harun DURMUŞ</w:t>
            </w:r>
          </w:p>
        </w:tc>
      </w:tr>
      <w:tr w:rsidR="00F7306A" w:rsidRPr="007461E3" w:rsidTr="0088079D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7306A" w:rsidRPr="007461E3" w:rsidRDefault="00F7306A" w:rsidP="00867A67">
            <w:proofErr w:type="gramStart"/>
            <w:r>
              <w:t>140110110</w:t>
            </w:r>
            <w:proofErr w:type="gramEnd"/>
            <w:r>
              <w:t xml:space="preserve"> </w:t>
            </w:r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F7306A" w:rsidRPr="007461E3" w:rsidRDefault="00F7306A" w:rsidP="00867A67">
            <w:r>
              <w:t>Mücahide DURSUN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F7306A" w:rsidRDefault="00F7306A" w:rsidP="00867A67">
            <w:proofErr w:type="gramStart"/>
            <w:r>
              <w:t>140113</w:t>
            </w:r>
            <w:r w:rsidRPr="007461E3">
              <w:t>063</w:t>
            </w:r>
            <w:proofErr w:type="gramEnd"/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F7306A" w:rsidRPr="007461E3" w:rsidRDefault="00F7306A" w:rsidP="00867A67">
            <w:r w:rsidRPr="007461E3">
              <w:t>Şerife FİDAN</w:t>
            </w:r>
          </w:p>
        </w:tc>
      </w:tr>
      <w:tr w:rsidR="00F7306A" w:rsidRPr="007461E3" w:rsidTr="00867A67"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306A" w:rsidRPr="007461E3" w:rsidRDefault="00F7306A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7306A" w:rsidRDefault="00F7306A" w:rsidP="00867A67">
            <w:proofErr w:type="gramStart"/>
            <w:r>
              <w:t>150110103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F7306A" w:rsidRDefault="00F7306A" w:rsidP="00867A67">
            <w:r>
              <w:t>Canan ERDEMLİ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F7306A" w:rsidRDefault="00F7306A" w:rsidP="00867A67">
            <w:proofErr w:type="gramStart"/>
            <w:r>
              <w:t>160113088</w:t>
            </w:r>
            <w:proofErr w:type="gramEnd"/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F7306A" w:rsidRPr="007461E3" w:rsidRDefault="00F7306A" w:rsidP="00867A67">
            <w:r>
              <w:t>Emine YÜZBAŞI</w:t>
            </w:r>
          </w:p>
        </w:tc>
      </w:tr>
      <w:tr w:rsidR="00934F23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F23" w:rsidRPr="002A18EF" w:rsidRDefault="00934F23" w:rsidP="00867A67">
            <w:pPr>
              <w:rPr>
                <w:b/>
              </w:rPr>
            </w:pPr>
            <w:r w:rsidRPr="002A18EF">
              <w:rPr>
                <w:b/>
              </w:rPr>
              <w:t>Prof. Dr.</w:t>
            </w:r>
          </w:p>
          <w:p w:rsidR="00934F23" w:rsidRPr="007461E3" w:rsidRDefault="00934F23" w:rsidP="00867A67">
            <w:r w:rsidRPr="002A18EF">
              <w:rPr>
                <w:b/>
              </w:rPr>
              <w:t>Kenan ÇAĞA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02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934F23" w:rsidRPr="007461E3" w:rsidRDefault="00934F23" w:rsidP="00867A67">
            <w:r w:rsidRPr="007461E3">
              <w:t>Elifnur KUNDAK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934F23" w:rsidRDefault="00934F23" w:rsidP="00867A67">
            <w:proofErr w:type="gramStart"/>
            <w:r w:rsidRPr="00D56170">
              <w:t>1401130</w:t>
            </w:r>
            <w:r>
              <w:t>15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934F23" w:rsidRPr="007461E3" w:rsidRDefault="00934F23" w:rsidP="00867A67">
            <w:r>
              <w:t>Merve ÇAM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19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Hacer ÇİLOĞLU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2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İbrahim GÖKGÖZ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28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Ömer GÜLELİ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3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Yasemin ERTEK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48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Nilgün AKSU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3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Melike YURDDAŞ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50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Yiğit EREN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3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proofErr w:type="spellStart"/>
            <w:r>
              <w:t>Behice</w:t>
            </w:r>
            <w:proofErr w:type="spellEnd"/>
            <w:r>
              <w:t xml:space="preserve"> BAYDAR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52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proofErr w:type="spellStart"/>
            <w:r w:rsidRPr="007461E3">
              <w:t>İlyada</w:t>
            </w:r>
            <w:proofErr w:type="spellEnd"/>
            <w:r w:rsidRPr="007461E3">
              <w:t xml:space="preserve"> AZIK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3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Büşra GÜNEŞ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8A68B3" w:rsidRDefault="00934F23" w:rsidP="00867A67">
            <w:proofErr w:type="gramStart"/>
            <w:r w:rsidRPr="008A68B3">
              <w:t>140110058</w:t>
            </w:r>
            <w:proofErr w:type="gramEnd"/>
          </w:p>
        </w:tc>
        <w:tc>
          <w:tcPr>
            <w:tcW w:w="2598" w:type="dxa"/>
          </w:tcPr>
          <w:p w:rsidR="00934F23" w:rsidRPr="008A68B3" w:rsidRDefault="00934F23" w:rsidP="00867A67">
            <w:r w:rsidRPr="008A68B3">
              <w:t>Şeyma COŞKUN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4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Fatih Emre ALTUN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8A68B3" w:rsidRDefault="00934F23" w:rsidP="00867A67">
            <w:proofErr w:type="gramStart"/>
            <w:r w:rsidRPr="008A68B3">
              <w:t>140110063</w:t>
            </w:r>
            <w:proofErr w:type="gramEnd"/>
          </w:p>
        </w:tc>
        <w:tc>
          <w:tcPr>
            <w:tcW w:w="2598" w:type="dxa"/>
          </w:tcPr>
          <w:p w:rsidR="00934F23" w:rsidRPr="008A68B3" w:rsidRDefault="00934F23" w:rsidP="00867A67">
            <w:r w:rsidRPr="008A68B3">
              <w:t>Rukiye ABAZ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5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Mazlum ÇEÇEN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66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Berna DEMİRCAN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401130</w:t>
            </w:r>
            <w:r>
              <w:t>60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Hatice YAZAR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81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Bürge DURMAZ</w:t>
            </w:r>
          </w:p>
        </w:tc>
        <w:tc>
          <w:tcPr>
            <w:tcW w:w="1248" w:type="dxa"/>
          </w:tcPr>
          <w:p w:rsidR="00934F23" w:rsidRDefault="00934F23" w:rsidP="00867A67">
            <w:proofErr w:type="gramStart"/>
            <w:r w:rsidRPr="00D56170">
              <w:t>1</w:t>
            </w:r>
            <w:r>
              <w:t>5</w:t>
            </w:r>
            <w:r w:rsidRPr="00D56170">
              <w:t>01130</w:t>
            </w:r>
            <w:r>
              <w:t>8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>
            <w:r>
              <w:t>Didar ÖZEN</w:t>
            </w:r>
          </w:p>
        </w:tc>
      </w:tr>
      <w:tr w:rsidR="00934F23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95</w:t>
            </w:r>
            <w:proofErr w:type="gramEnd"/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Ayşe VARAN</w:t>
            </w:r>
          </w:p>
        </w:tc>
        <w:tc>
          <w:tcPr>
            <w:tcW w:w="1248" w:type="dxa"/>
          </w:tcPr>
          <w:p w:rsidR="00934F23" w:rsidRDefault="00934F23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/>
        </w:tc>
      </w:tr>
      <w:tr w:rsidR="00934F23" w:rsidRPr="007461E3" w:rsidTr="009B0E74">
        <w:trPr>
          <w:trHeight w:val="1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34F23" w:rsidRPr="007461E3" w:rsidRDefault="00934F23" w:rsidP="00867A67">
            <w:proofErr w:type="gramStart"/>
            <w:r w:rsidRPr="007461E3">
              <w:t>140110001</w:t>
            </w:r>
            <w:proofErr w:type="gramEnd"/>
            <w:r>
              <w:t xml:space="preserve"> </w:t>
            </w:r>
          </w:p>
        </w:tc>
        <w:tc>
          <w:tcPr>
            <w:tcW w:w="2598" w:type="dxa"/>
          </w:tcPr>
          <w:p w:rsidR="00934F23" w:rsidRPr="007461E3" w:rsidRDefault="00934F23" w:rsidP="00867A67">
            <w:r w:rsidRPr="007461E3">
              <w:t>Merve İLHAN</w:t>
            </w:r>
            <w:r>
              <w:t xml:space="preserve"> </w:t>
            </w:r>
          </w:p>
        </w:tc>
        <w:tc>
          <w:tcPr>
            <w:tcW w:w="1248" w:type="dxa"/>
          </w:tcPr>
          <w:p w:rsidR="00934F23" w:rsidRDefault="00934F23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934F23" w:rsidRPr="007461E3" w:rsidRDefault="00934F23" w:rsidP="00867A67"/>
        </w:tc>
      </w:tr>
      <w:tr w:rsidR="00934F23" w:rsidRPr="007461E3" w:rsidTr="00867A67">
        <w:trPr>
          <w:trHeight w:val="122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F23" w:rsidRPr="007461E3" w:rsidRDefault="00934F23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934F23" w:rsidRPr="007461E3" w:rsidRDefault="00934F23" w:rsidP="00867A67">
            <w:proofErr w:type="gramStart"/>
            <w:r>
              <w:t>160110088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934F23" w:rsidRPr="007461E3" w:rsidRDefault="00934F23" w:rsidP="009504F6">
            <w:r>
              <w:t>Zehra TA</w:t>
            </w:r>
            <w:r w:rsidR="009504F6">
              <w:t>Y</w:t>
            </w:r>
            <w:r>
              <w:t>TAK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934F23" w:rsidRDefault="00934F23" w:rsidP="00867A67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934F23" w:rsidRPr="007461E3" w:rsidRDefault="00934F23" w:rsidP="00867A67"/>
        </w:tc>
      </w:tr>
      <w:tr w:rsidR="004D7B14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B14" w:rsidRPr="002A18EF" w:rsidRDefault="004D7B14" w:rsidP="00867A67">
            <w:pPr>
              <w:rPr>
                <w:b/>
              </w:rPr>
            </w:pPr>
            <w:r w:rsidRPr="002A18EF">
              <w:rPr>
                <w:b/>
              </w:rPr>
              <w:t>Doç. Dr.</w:t>
            </w:r>
          </w:p>
          <w:p w:rsidR="004D7B14" w:rsidRPr="002A18EF" w:rsidRDefault="004D7B14" w:rsidP="00867A67">
            <w:pPr>
              <w:rPr>
                <w:b/>
              </w:rPr>
            </w:pPr>
            <w:r w:rsidRPr="002A18EF">
              <w:rPr>
                <w:b/>
              </w:rPr>
              <w:t>Hüseyin KOÇ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06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4D7B14" w:rsidRPr="007461E3" w:rsidRDefault="004D7B14" w:rsidP="00867A67">
            <w:r w:rsidRPr="007461E3">
              <w:t>Yusuf ÇETİN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D7B14" w:rsidRDefault="004D7B14" w:rsidP="00867A67">
            <w:proofErr w:type="gramStart"/>
            <w:r w:rsidRPr="00D56170">
              <w:t>1401130</w:t>
            </w:r>
            <w:r>
              <w:t>21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4D7B14" w:rsidRPr="007461E3" w:rsidRDefault="004D7B14" w:rsidP="00867A67">
            <w:r>
              <w:t>Semiha ÇAKIR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20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Zeynep UZUNDAL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2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Elif YILDIZ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30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Tuğba ÖZTÜRK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3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proofErr w:type="spellStart"/>
            <w:r>
              <w:t>Tubay</w:t>
            </w:r>
            <w:proofErr w:type="spellEnd"/>
            <w:r>
              <w:t xml:space="preserve"> ÇELİKTEPE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35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Emine KARACA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6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Saniye ÖZEN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56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Merve ARSLAN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7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Sibel KOÇAK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59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YONCA KAPLAN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80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Burak MİNAZ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60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Adile KARA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91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Mehmet MUTLU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72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Erdem KAYA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9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Merve AKALAN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76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Gelin YALÇIN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</w:t>
            </w:r>
            <w:r>
              <w:t>5</w:t>
            </w:r>
            <w:r w:rsidRPr="00D56170">
              <w:t>01130</w:t>
            </w:r>
            <w:r>
              <w:t>8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Sultan KESKİN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100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Fatma Gizem TEKİN</w:t>
            </w:r>
          </w:p>
        </w:tc>
        <w:tc>
          <w:tcPr>
            <w:tcW w:w="1248" w:type="dxa"/>
          </w:tcPr>
          <w:p w:rsidR="004D7B14" w:rsidRDefault="004D7B14" w:rsidP="00867A67">
            <w:proofErr w:type="gramStart"/>
            <w:r w:rsidRPr="00D56170">
              <w:t>1401130</w:t>
            </w:r>
            <w:r>
              <w:t>6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>
            <w:r>
              <w:t>Emine ÇEŞME</w:t>
            </w:r>
          </w:p>
        </w:tc>
      </w:tr>
      <w:tr w:rsidR="004D7B1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101</w:t>
            </w:r>
            <w:proofErr w:type="gramEnd"/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Fatmagül ÇALIK</w:t>
            </w:r>
          </w:p>
        </w:tc>
        <w:tc>
          <w:tcPr>
            <w:tcW w:w="1248" w:type="dxa"/>
          </w:tcPr>
          <w:p w:rsidR="004D7B14" w:rsidRDefault="004D7B14" w:rsidP="00711134">
            <w:proofErr w:type="gramStart"/>
            <w:r w:rsidRPr="00D56170">
              <w:t>1401130</w:t>
            </w:r>
            <w:r>
              <w:t>2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711134">
            <w:r>
              <w:t>Zeynep KOCABIYIK</w:t>
            </w:r>
          </w:p>
        </w:tc>
      </w:tr>
      <w:tr w:rsidR="004D7B14" w:rsidRPr="007461E3" w:rsidTr="0092331B">
        <w:trPr>
          <w:trHeight w:val="1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4D7B14" w:rsidRPr="007461E3" w:rsidRDefault="004D7B14" w:rsidP="00867A67">
            <w:proofErr w:type="gramStart"/>
            <w:r w:rsidRPr="007461E3">
              <w:t>140110003</w:t>
            </w:r>
            <w:proofErr w:type="gramEnd"/>
            <w:r>
              <w:t xml:space="preserve"> </w:t>
            </w:r>
          </w:p>
        </w:tc>
        <w:tc>
          <w:tcPr>
            <w:tcW w:w="2598" w:type="dxa"/>
          </w:tcPr>
          <w:p w:rsidR="004D7B14" w:rsidRPr="007461E3" w:rsidRDefault="004D7B14" w:rsidP="00867A67">
            <w:r w:rsidRPr="007461E3">
              <w:t>Şükriye ÜNAL</w:t>
            </w:r>
            <w:r>
              <w:t xml:space="preserve"> </w:t>
            </w:r>
          </w:p>
        </w:tc>
        <w:tc>
          <w:tcPr>
            <w:tcW w:w="1248" w:type="dxa"/>
          </w:tcPr>
          <w:p w:rsidR="004D7B14" w:rsidRDefault="004D7B14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4D7B14" w:rsidRPr="007461E3" w:rsidRDefault="004D7B14" w:rsidP="00867A67"/>
        </w:tc>
      </w:tr>
      <w:tr w:rsidR="004D7B14" w:rsidRPr="007461E3" w:rsidTr="00867A67">
        <w:trPr>
          <w:trHeight w:val="122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7B14" w:rsidRPr="002A18EF" w:rsidRDefault="004D7B14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4D7B14" w:rsidRPr="007461E3" w:rsidRDefault="004D7B14" w:rsidP="00867A67">
            <w:proofErr w:type="gramStart"/>
            <w:r>
              <w:t>160110085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4D7B14" w:rsidRPr="007461E3" w:rsidRDefault="004D7B14" w:rsidP="00867A67">
            <w:r>
              <w:t>Ceylan AVCI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4D7B14" w:rsidRDefault="004D7B14" w:rsidP="00867A67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4D7B14" w:rsidRPr="007461E3" w:rsidRDefault="004D7B14" w:rsidP="00867A67"/>
        </w:tc>
      </w:tr>
      <w:tr w:rsidR="00CD1AA4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1AA4" w:rsidRPr="002A18EF" w:rsidRDefault="00CD1AA4" w:rsidP="00867A67">
            <w:pPr>
              <w:rPr>
                <w:b/>
              </w:rPr>
            </w:pPr>
            <w:r w:rsidRPr="002A18EF">
              <w:rPr>
                <w:b/>
              </w:rPr>
              <w:t>Yrd. Doç. Dr.</w:t>
            </w:r>
          </w:p>
          <w:p w:rsidR="00CD1AA4" w:rsidRPr="002A18EF" w:rsidRDefault="00CD1AA4" w:rsidP="00867A67">
            <w:pPr>
              <w:rPr>
                <w:b/>
              </w:rPr>
            </w:pPr>
            <w:r w:rsidRPr="002A18EF">
              <w:rPr>
                <w:b/>
              </w:rPr>
              <w:t>Aslıhan AKKOÇ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10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CD1AA4" w:rsidRPr="007461E3" w:rsidRDefault="00CD1AA4" w:rsidP="00867A67">
            <w:proofErr w:type="spellStart"/>
            <w:r w:rsidRPr="007461E3">
              <w:t>Rümeysa</w:t>
            </w:r>
            <w:proofErr w:type="spellEnd"/>
            <w:r w:rsidRPr="007461E3">
              <w:t xml:space="preserve"> KARATAŞ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CD1AA4" w:rsidRDefault="00CD1AA4" w:rsidP="00867A67">
            <w:proofErr w:type="gramStart"/>
            <w:r w:rsidRPr="00D56170">
              <w:t>1401130</w:t>
            </w:r>
            <w:r>
              <w:t>08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CD1AA4" w:rsidRPr="007461E3" w:rsidRDefault="00CD1AA4" w:rsidP="00867A67">
            <w:r>
              <w:t>Işılay ÖZTÜRK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14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Reyhan GÖKÇE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1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Kiraz ATAŞ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26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Duygu ÇAMURLU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2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Ayşe Sevim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37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Elif KIZILKAYA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30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Gamze TAŞTEKİN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39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İlknur ERDOĞAN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4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Fadime ÇATALOĞLU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40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Demet KORKMAZ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6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Elif ÖZGÜL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41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Merve Sena ŞAHAN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7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Buse GÜRLEYEN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42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Hilal AYKUTLUĞ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8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Dilan YILMAZ</w:t>
            </w:r>
          </w:p>
        </w:tc>
      </w:tr>
      <w:tr w:rsidR="00CD1AA4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D1AA4" w:rsidRPr="007461E3" w:rsidRDefault="00CD1AA4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CD1AA4" w:rsidRPr="007461E3" w:rsidRDefault="00CD1AA4" w:rsidP="00867A67">
            <w:proofErr w:type="gramStart"/>
            <w:r w:rsidRPr="007461E3">
              <w:t>140110045</w:t>
            </w:r>
            <w:proofErr w:type="gramEnd"/>
          </w:p>
        </w:tc>
        <w:tc>
          <w:tcPr>
            <w:tcW w:w="2598" w:type="dxa"/>
          </w:tcPr>
          <w:p w:rsidR="00CD1AA4" w:rsidRPr="007461E3" w:rsidRDefault="00CD1AA4" w:rsidP="00867A67">
            <w:r w:rsidRPr="007461E3">
              <w:t>Neslihan ACAR</w:t>
            </w:r>
          </w:p>
        </w:tc>
        <w:tc>
          <w:tcPr>
            <w:tcW w:w="1248" w:type="dxa"/>
          </w:tcPr>
          <w:p w:rsidR="00CD1AA4" w:rsidRDefault="00CD1AA4" w:rsidP="00867A67">
            <w:proofErr w:type="gramStart"/>
            <w:r w:rsidRPr="00D56170">
              <w:t>1401130</w:t>
            </w:r>
            <w:r>
              <w:t>8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CD1AA4" w:rsidRPr="007461E3" w:rsidRDefault="00CD1AA4" w:rsidP="00867A67">
            <w:r>
              <w:t>Hilal ÖZBEK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0662F6">
            <w:proofErr w:type="gramStart"/>
            <w:r w:rsidRPr="007461E3">
              <w:t>140110098</w:t>
            </w:r>
            <w:proofErr w:type="gramEnd"/>
            <w:r>
              <w:t xml:space="preserve"> </w:t>
            </w:r>
          </w:p>
        </w:tc>
        <w:tc>
          <w:tcPr>
            <w:tcW w:w="2598" w:type="dxa"/>
          </w:tcPr>
          <w:p w:rsidR="00454E95" w:rsidRPr="007461E3" w:rsidRDefault="00454E95" w:rsidP="000662F6">
            <w:r w:rsidRPr="007461E3">
              <w:t>Mutlu Güler ELMA</w:t>
            </w:r>
            <w:r>
              <w:t xml:space="preserve"> 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4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Zeynep KORKUT</w:t>
            </w:r>
          </w:p>
        </w:tc>
      </w:tr>
      <w:tr w:rsidR="00454E95" w:rsidRPr="007461E3" w:rsidTr="00B47ADC">
        <w:trPr>
          <w:trHeight w:val="123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/>
        </w:tc>
        <w:tc>
          <w:tcPr>
            <w:tcW w:w="2598" w:type="dxa"/>
          </w:tcPr>
          <w:p w:rsidR="00454E95" w:rsidRPr="007461E3" w:rsidRDefault="00454E95" w:rsidP="00867A67"/>
        </w:tc>
        <w:tc>
          <w:tcPr>
            <w:tcW w:w="1248" w:type="dxa"/>
          </w:tcPr>
          <w:p w:rsidR="00454E95" w:rsidRDefault="00454E95" w:rsidP="00867A67">
            <w:proofErr w:type="gramStart"/>
            <w:r>
              <w:t>130113024</w:t>
            </w:r>
            <w:proofErr w:type="gramEnd"/>
            <w:r>
              <w:t xml:space="preserve"> 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 xml:space="preserve">İbrahim BOYUN </w:t>
            </w:r>
          </w:p>
        </w:tc>
      </w:tr>
      <w:tr w:rsidR="00454E95" w:rsidRPr="007461E3" w:rsidTr="00CD1AA4">
        <w:trPr>
          <w:trHeight w:val="13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vMerge w:val="restart"/>
            <w:tcBorders>
              <w:left w:val="single" w:sz="12" w:space="0" w:color="auto"/>
            </w:tcBorders>
          </w:tcPr>
          <w:p w:rsidR="00454E95" w:rsidRPr="007461E3" w:rsidRDefault="00454E95" w:rsidP="00867A67"/>
        </w:tc>
        <w:tc>
          <w:tcPr>
            <w:tcW w:w="2598" w:type="dxa"/>
            <w:vMerge w:val="restart"/>
          </w:tcPr>
          <w:p w:rsidR="00454E95" w:rsidRPr="007461E3" w:rsidRDefault="00454E95" w:rsidP="00867A67"/>
        </w:tc>
        <w:tc>
          <w:tcPr>
            <w:tcW w:w="1248" w:type="dxa"/>
          </w:tcPr>
          <w:p w:rsidR="00454E95" w:rsidRDefault="00454E95" w:rsidP="00867A67">
            <w:proofErr w:type="gramStart"/>
            <w:r>
              <w:t>130113009</w:t>
            </w:r>
            <w:proofErr w:type="gramEnd"/>
            <w:r>
              <w:t xml:space="preserve"> 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Default="00454E95" w:rsidP="00867A67">
            <w:r>
              <w:t xml:space="preserve">Büşra ÇOLPAN </w:t>
            </w:r>
          </w:p>
        </w:tc>
      </w:tr>
      <w:tr w:rsidR="00454E95" w:rsidRPr="007461E3" w:rsidTr="00867A67">
        <w:trPr>
          <w:trHeight w:val="13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vMerge/>
            <w:tcBorders>
              <w:left w:val="single" w:sz="12" w:space="0" w:color="auto"/>
            </w:tcBorders>
          </w:tcPr>
          <w:p w:rsidR="00454E95" w:rsidRPr="007461E3" w:rsidRDefault="00454E95" w:rsidP="00867A67"/>
        </w:tc>
        <w:tc>
          <w:tcPr>
            <w:tcW w:w="2598" w:type="dxa"/>
            <w:vMerge/>
          </w:tcPr>
          <w:p w:rsidR="00454E95" w:rsidRPr="007461E3" w:rsidRDefault="00454E95" w:rsidP="00867A67"/>
        </w:tc>
        <w:tc>
          <w:tcPr>
            <w:tcW w:w="1248" w:type="dxa"/>
          </w:tcPr>
          <w:p w:rsidR="00454E95" w:rsidRDefault="00454E95" w:rsidP="00867A67">
            <w:proofErr w:type="gramStart"/>
            <w:r>
              <w:t>16011308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Default="00454E95" w:rsidP="00867A67">
            <w:r>
              <w:t>Burak PEKER</w:t>
            </w:r>
          </w:p>
        </w:tc>
      </w:tr>
      <w:tr w:rsidR="00454E95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E95" w:rsidRPr="002A18EF" w:rsidRDefault="00454E95" w:rsidP="00867A67">
            <w:pPr>
              <w:rPr>
                <w:b/>
              </w:rPr>
            </w:pPr>
            <w:r w:rsidRPr="002A18EF">
              <w:rPr>
                <w:b/>
              </w:rPr>
              <w:t xml:space="preserve">Yrd. Doç. Dr. </w:t>
            </w:r>
          </w:p>
          <w:p w:rsidR="00454E95" w:rsidRPr="002A18EF" w:rsidRDefault="00454E95" w:rsidP="00867A67">
            <w:pPr>
              <w:rPr>
                <w:b/>
              </w:rPr>
            </w:pPr>
            <w:r w:rsidRPr="002A18EF">
              <w:rPr>
                <w:b/>
              </w:rPr>
              <w:t>Fatma DO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27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454E95" w:rsidRPr="007461E3" w:rsidRDefault="00454E95" w:rsidP="00867A67">
            <w:r w:rsidRPr="007461E3">
              <w:t>Zülal BOZBAŞ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54E95" w:rsidRDefault="00454E95" w:rsidP="00867A67">
            <w:proofErr w:type="gramStart"/>
            <w:r>
              <w:t>130113030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454E95" w:rsidRPr="007461E3" w:rsidRDefault="00454E95" w:rsidP="00867A67">
            <w:r>
              <w:t>Aylin YILDIRIM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33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Tenzile YARDIM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1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Dilek KOCAŞABAN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38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Serpil Sema TOK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2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proofErr w:type="spellStart"/>
            <w:r>
              <w:t>Nejdet</w:t>
            </w:r>
            <w:proofErr w:type="spellEnd"/>
            <w:r>
              <w:t xml:space="preserve"> YALÇIN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57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Hakan ÖZPINAR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2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Erdem Asim MUTİ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61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Merve KOÇ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31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Yeşim KİŞ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69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Merve BURCALI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3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Mustafa GÖLSEL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71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Ayşe ÖZMEN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4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Bilal ÇİĞDEM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74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Reyhan PİLATİN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5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Dilan ŞAHİN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83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Nur Betül AKARCA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5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Türkan KARAGÜR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91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proofErr w:type="spellStart"/>
            <w:r w:rsidRPr="007461E3">
              <w:t>Mohammad</w:t>
            </w:r>
            <w:proofErr w:type="spellEnd"/>
            <w:r w:rsidRPr="007461E3">
              <w:t xml:space="preserve"> Rahim </w:t>
            </w:r>
            <w:proofErr w:type="gramStart"/>
            <w:r w:rsidRPr="007461E3">
              <w:t>ALİMİ</w:t>
            </w:r>
            <w:proofErr w:type="gramEnd"/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59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Sümeyye BARAN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94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Habibe ANLAĞI</w:t>
            </w:r>
          </w:p>
        </w:tc>
        <w:tc>
          <w:tcPr>
            <w:tcW w:w="1248" w:type="dxa"/>
          </w:tcPr>
          <w:p w:rsidR="00454E95" w:rsidRDefault="00454E95" w:rsidP="00DA5812">
            <w:proofErr w:type="gramStart"/>
            <w:r w:rsidRPr="009C6CC8">
              <w:t>14011300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DA5812">
            <w:r>
              <w:t>Birsel ZORLU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93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Gizem KARAN</w:t>
            </w:r>
          </w:p>
        </w:tc>
        <w:tc>
          <w:tcPr>
            <w:tcW w:w="1248" w:type="dxa"/>
          </w:tcPr>
          <w:p w:rsidR="00454E95" w:rsidRDefault="00454E95" w:rsidP="00104D87">
            <w:proofErr w:type="gramStart"/>
            <w:r>
              <w:t>16011308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104D87">
            <w:r>
              <w:t>Tuğçe DAMAR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22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454E95" w:rsidRPr="007461E3" w:rsidRDefault="00454E95" w:rsidP="00867A67">
            <w:r w:rsidRPr="007461E3">
              <w:t>Yağmur ÇAĞLAR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454E95" w:rsidRDefault="00454E95" w:rsidP="00867A67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</w:tr>
      <w:tr w:rsidR="00454E95" w:rsidRPr="007461E3" w:rsidTr="00867A67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E95" w:rsidRPr="002A18EF" w:rsidRDefault="00454E95" w:rsidP="00867A67">
            <w:pPr>
              <w:rPr>
                <w:b/>
              </w:rPr>
            </w:pPr>
            <w:r w:rsidRPr="002A18EF">
              <w:rPr>
                <w:b/>
              </w:rPr>
              <w:t>Yrd. Doç. Dr.</w:t>
            </w:r>
          </w:p>
          <w:p w:rsidR="00454E95" w:rsidRPr="002A18EF" w:rsidRDefault="00454E95" w:rsidP="00867A67">
            <w:pPr>
              <w:rPr>
                <w:b/>
              </w:rPr>
            </w:pPr>
            <w:r w:rsidRPr="002A18EF">
              <w:rPr>
                <w:b/>
              </w:rPr>
              <w:t>Osman METİ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09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454E95" w:rsidRPr="007461E3" w:rsidRDefault="00454E95" w:rsidP="00867A67">
            <w:r w:rsidRPr="007461E3">
              <w:t>Çetin TİGRAK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54E95" w:rsidRDefault="00454E95" w:rsidP="00867A67">
            <w:proofErr w:type="gramStart"/>
            <w:r w:rsidRPr="00D56170">
              <w:t>1401130</w:t>
            </w:r>
            <w:r>
              <w:t>01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454E95" w:rsidRPr="007461E3" w:rsidRDefault="00454E95" w:rsidP="00867A67">
            <w:r>
              <w:t>Mustafa SÖNER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14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Ömer KARADAĞ</w:t>
            </w:r>
          </w:p>
        </w:tc>
        <w:tc>
          <w:tcPr>
            <w:tcW w:w="1248" w:type="dxa"/>
          </w:tcPr>
          <w:p w:rsidR="00454E95" w:rsidRDefault="00454E95" w:rsidP="00711134">
            <w:proofErr w:type="gramStart"/>
            <w:r w:rsidRPr="00D56170">
              <w:t>1401130</w:t>
            </w:r>
            <w:r>
              <w:t>0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711134">
            <w:r>
              <w:t>Remzi ENGİN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34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Ahmet ARI</w:t>
            </w:r>
          </w:p>
        </w:tc>
        <w:tc>
          <w:tcPr>
            <w:tcW w:w="1248" w:type="dxa"/>
          </w:tcPr>
          <w:p w:rsidR="00454E95" w:rsidRDefault="00454E95" w:rsidP="00711134">
            <w:proofErr w:type="gramStart"/>
            <w:r w:rsidRPr="00D56170">
              <w:t>1401130</w:t>
            </w:r>
            <w:r>
              <w:t>0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711134">
            <w:r>
              <w:t>Selin BAŞYİĞİT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47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Mehmet ALTUNYALDIZ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3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Sibel GÜL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49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Halil İbrahim AKSÜZEK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3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Sevim MAZILI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50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Elif ÖZTÜRK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41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Özge KARAMAN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51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Cemile ODUNCU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7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Ahmet TOPTAŞ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54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proofErr w:type="spellStart"/>
            <w:r w:rsidRPr="007461E3">
              <w:t>Rümeysa</w:t>
            </w:r>
            <w:proofErr w:type="spellEnd"/>
            <w:r w:rsidRPr="007461E3">
              <w:t xml:space="preserve"> ÜNAL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9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Esma DÜLGER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82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Müge KANIAKTÜRK</w:t>
            </w:r>
          </w:p>
        </w:tc>
        <w:tc>
          <w:tcPr>
            <w:tcW w:w="1248" w:type="dxa"/>
          </w:tcPr>
          <w:p w:rsidR="00454E95" w:rsidRDefault="00454E95" w:rsidP="00711134">
            <w:proofErr w:type="gramStart"/>
            <w:r w:rsidRPr="00D56170">
              <w:t>1401130</w:t>
            </w:r>
            <w:r>
              <w:t>7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711134">
            <w:proofErr w:type="spellStart"/>
            <w:r>
              <w:t>Saranur</w:t>
            </w:r>
            <w:proofErr w:type="spellEnd"/>
            <w:r>
              <w:t xml:space="preserve"> BAYKARA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99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Ayşegül DEMİRDÖĞMEZ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>
              <w:t>13011302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Merve KÜÇÜKDEĞİRMENCİ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36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Fatma IŞIK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>
              <w:t>140113052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Nurettin BOZKURT</w:t>
            </w:r>
          </w:p>
        </w:tc>
      </w:tr>
      <w:tr w:rsidR="00454E95" w:rsidRPr="007461E3" w:rsidTr="00867A67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50110090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Hanife ERDEN</w:t>
            </w:r>
          </w:p>
        </w:tc>
        <w:tc>
          <w:tcPr>
            <w:tcW w:w="1248" w:type="dxa"/>
          </w:tcPr>
          <w:p w:rsidR="00454E95" w:rsidRDefault="00454E95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/>
        </w:tc>
      </w:tr>
      <w:tr w:rsidR="00454E95" w:rsidRPr="007461E3" w:rsidTr="003F782D">
        <w:trPr>
          <w:trHeight w:val="104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29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454E95" w:rsidRPr="007461E3" w:rsidRDefault="00454E95" w:rsidP="00867A67">
            <w:r w:rsidRPr="007461E3">
              <w:t>Behçet POYRAZER</w:t>
            </w:r>
          </w:p>
        </w:tc>
        <w:tc>
          <w:tcPr>
            <w:tcW w:w="1248" w:type="dxa"/>
          </w:tcPr>
          <w:p w:rsidR="00454E95" w:rsidRDefault="00454E95" w:rsidP="00867A67"/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/>
        </w:tc>
      </w:tr>
      <w:tr w:rsidR="00454E95" w:rsidRPr="007461E3" w:rsidTr="00867A67">
        <w:trPr>
          <w:trHeight w:val="10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454E95" w:rsidRPr="007461E3" w:rsidRDefault="00454E95" w:rsidP="00711134">
            <w:proofErr w:type="gramStart"/>
            <w:r w:rsidRPr="007461E3">
              <w:t>140110017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454E95" w:rsidRPr="007461E3" w:rsidRDefault="00454E95" w:rsidP="00711134">
            <w:r w:rsidRPr="007461E3">
              <w:t>Meryem Elif DEMİRCİ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454E95" w:rsidRDefault="00454E95" w:rsidP="00867A67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454E95" w:rsidRPr="007461E3" w:rsidRDefault="00454E95" w:rsidP="00867A67"/>
        </w:tc>
      </w:tr>
      <w:tr w:rsidR="00454E95" w:rsidRPr="007461E3" w:rsidTr="00F5571F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E95" w:rsidRPr="002A18EF" w:rsidRDefault="00454E95" w:rsidP="00867A67">
            <w:pPr>
              <w:rPr>
                <w:b/>
              </w:rPr>
            </w:pPr>
            <w:r w:rsidRPr="002A18EF">
              <w:rPr>
                <w:b/>
              </w:rPr>
              <w:t>Yrd. Doç. Dr.</w:t>
            </w:r>
          </w:p>
          <w:p w:rsidR="00454E95" w:rsidRPr="002A18EF" w:rsidRDefault="00454E95" w:rsidP="00867A67">
            <w:pPr>
              <w:rPr>
                <w:b/>
              </w:rPr>
            </w:pPr>
            <w:r w:rsidRPr="00F7306A">
              <w:t>M</w:t>
            </w:r>
            <w:r w:rsidRPr="002A18EF">
              <w:rPr>
                <w:b/>
              </w:rPr>
              <w:t>ehmet ERKO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05</w:t>
            </w:r>
            <w:proofErr w:type="gramEnd"/>
          </w:p>
        </w:tc>
        <w:tc>
          <w:tcPr>
            <w:tcW w:w="2598" w:type="dxa"/>
            <w:tcBorders>
              <w:top w:val="single" w:sz="12" w:space="0" w:color="auto"/>
            </w:tcBorders>
          </w:tcPr>
          <w:p w:rsidR="00454E95" w:rsidRPr="007461E3" w:rsidRDefault="00454E95" w:rsidP="00867A67">
            <w:r w:rsidRPr="007461E3">
              <w:t>Elif BIÇAKÇI</w:t>
            </w: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54E95" w:rsidRDefault="00454E95" w:rsidP="00867A67">
            <w:proofErr w:type="gramStart"/>
            <w:r>
              <w:t>12</w:t>
            </w:r>
            <w:r w:rsidRPr="00D56170">
              <w:t>01130</w:t>
            </w:r>
            <w:r>
              <w:t>58</w:t>
            </w:r>
            <w:proofErr w:type="gramEnd"/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454E95" w:rsidRPr="007461E3" w:rsidRDefault="00454E95" w:rsidP="00867A67">
            <w:r>
              <w:t>Kudret ŞAVLUK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44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Reyhan RÜZKAR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0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Esra BAŞTAN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46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Mehtap ATİCİ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1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Osman TARAKÇI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53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Seher COŞKUN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4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Cüneyt ÇINAR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62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Özlem AKDAŞ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57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Çiçek KAYA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70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Elif YALÇIN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6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Sinan GÜLER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75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proofErr w:type="spellStart"/>
            <w:r w:rsidRPr="007461E3">
              <w:t>Ömrüye</w:t>
            </w:r>
            <w:proofErr w:type="spellEnd"/>
            <w:r w:rsidRPr="007461E3">
              <w:t xml:space="preserve"> ATEŞ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78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Berat ÇALIŞKAN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78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Fatih CANBOLAT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>
              <w:t>15</w:t>
            </w:r>
            <w:r w:rsidRPr="00D56170">
              <w:t>01130</w:t>
            </w:r>
            <w:r>
              <w:t>8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Fatma YAYLA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80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Büşra ÖZDAMAR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65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Esra ÖZER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867A67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867A67">
            <w:proofErr w:type="gramStart"/>
            <w:r w:rsidRPr="007461E3">
              <w:t>140110097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867A67">
            <w:r w:rsidRPr="007461E3">
              <w:t>Muhammet BİÇER</w:t>
            </w:r>
          </w:p>
        </w:tc>
        <w:tc>
          <w:tcPr>
            <w:tcW w:w="1248" w:type="dxa"/>
          </w:tcPr>
          <w:p w:rsidR="00454E95" w:rsidRDefault="00454E95" w:rsidP="00867A67">
            <w:proofErr w:type="gramStart"/>
            <w:r w:rsidRPr="00D56170">
              <w:t>1401130</w:t>
            </w:r>
            <w:r>
              <w:t>2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867A67">
            <w:r>
              <w:t>Emine ERFİDAN</w:t>
            </w:r>
          </w:p>
        </w:tc>
      </w:tr>
      <w:tr w:rsidR="00454E95" w:rsidRPr="007461E3" w:rsidTr="001A14B6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FC7315">
            <w:proofErr w:type="gramStart"/>
            <w:r w:rsidRPr="007461E3">
              <w:t>150110089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FC7315">
            <w:r w:rsidRPr="007461E3">
              <w:t>Kader ARSLANTAŞ</w:t>
            </w:r>
          </w:p>
        </w:tc>
        <w:tc>
          <w:tcPr>
            <w:tcW w:w="1248" w:type="dxa"/>
            <w:vAlign w:val="center"/>
          </w:tcPr>
          <w:p w:rsidR="00454E95" w:rsidRPr="00A16AEC" w:rsidRDefault="00454E95" w:rsidP="00FC7315">
            <w:pPr>
              <w:rPr>
                <w:color w:val="000000"/>
              </w:rPr>
            </w:pPr>
            <w:proofErr w:type="gramStart"/>
            <w:r w:rsidRPr="00A16AEC">
              <w:rPr>
                <w:color w:val="000000"/>
              </w:rPr>
              <w:t>130113064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  <w:vAlign w:val="center"/>
          </w:tcPr>
          <w:p w:rsidR="00454E95" w:rsidRPr="00A16AEC" w:rsidRDefault="00454E95" w:rsidP="00FC7315">
            <w:pPr>
              <w:rPr>
                <w:color w:val="000000"/>
              </w:rPr>
            </w:pPr>
            <w:r w:rsidRPr="00A16AEC">
              <w:rPr>
                <w:color w:val="000000"/>
              </w:rPr>
              <w:t>Sinem SULTANSU</w:t>
            </w:r>
          </w:p>
        </w:tc>
      </w:tr>
      <w:tr w:rsidR="00454E95" w:rsidRPr="007461E3" w:rsidTr="00F5571F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FC7315">
            <w:proofErr w:type="gramStart"/>
            <w:r w:rsidRPr="007461E3">
              <w:t>140110065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FC7315">
            <w:r w:rsidRPr="007461E3">
              <w:t>Arife İNCE</w:t>
            </w:r>
          </w:p>
        </w:tc>
        <w:tc>
          <w:tcPr>
            <w:tcW w:w="1248" w:type="dxa"/>
          </w:tcPr>
          <w:p w:rsidR="00454E95" w:rsidRDefault="00454E95" w:rsidP="00FC7315">
            <w:proofErr w:type="gramStart"/>
            <w:r>
              <w:t>140113053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FC7315">
            <w:r>
              <w:t>Muhammed Hüseyin ÖZEN</w:t>
            </w:r>
          </w:p>
        </w:tc>
      </w:tr>
      <w:tr w:rsidR="00454E95" w:rsidRPr="007461E3" w:rsidTr="00363AE8">
        <w:trPr>
          <w:trHeight w:val="208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FC7315">
            <w:proofErr w:type="gramStart"/>
            <w:r w:rsidRPr="007461E3">
              <w:t>140110081</w:t>
            </w:r>
            <w:proofErr w:type="gramEnd"/>
          </w:p>
        </w:tc>
        <w:tc>
          <w:tcPr>
            <w:tcW w:w="2598" w:type="dxa"/>
          </w:tcPr>
          <w:p w:rsidR="00454E95" w:rsidRPr="007461E3" w:rsidRDefault="00454E95" w:rsidP="00FC7315">
            <w:r w:rsidRPr="007461E3">
              <w:t>Selen SARIKAYA</w:t>
            </w:r>
          </w:p>
        </w:tc>
        <w:tc>
          <w:tcPr>
            <w:tcW w:w="1248" w:type="dxa"/>
          </w:tcPr>
          <w:p w:rsidR="00454E95" w:rsidRDefault="00454E95" w:rsidP="00FC7315">
            <w:proofErr w:type="gramStart"/>
            <w:r>
              <w:t>140113016</w:t>
            </w:r>
            <w:proofErr w:type="gram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FC7315">
            <w:r>
              <w:t>Gülhan Hazal ALPER</w:t>
            </w:r>
          </w:p>
        </w:tc>
      </w:tr>
      <w:tr w:rsidR="00454E95" w:rsidRPr="007461E3" w:rsidTr="00454E95">
        <w:trPr>
          <w:trHeight w:val="20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4E95" w:rsidRPr="002A18EF" w:rsidRDefault="00454E95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54E95" w:rsidRPr="007461E3" w:rsidRDefault="00454E95" w:rsidP="00FC7315">
            <w:proofErr w:type="gramStart"/>
            <w:r>
              <w:t>140110111</w:t>
            </w:r>
            <w:proofErr w:type="gramEnd"/>
            <w:r>
              <w:t xml:space="preserve"> </w:t>
            </w:r>
          </w:p>
        </w:tc>
        <w:tc>
          <w:tcPr>
            <w:tcW w:w="2598" w:type="dxa"/>
          </w:tcPr>
          <w:p w:rsidR="00454E95" w:rsidRPr="007461E3" w:rsidRDefault="00454E95" w:rsidP="00FC7315">
            <w:r>
              <w:t>Demet BÖYÜMEZ</w:t>
            </w:r>
          </w:p>
        </w:tc>
        <w:tc>
          <w:tcPr>
            <w:tcW w:w="1248" w:type="dxa"/>
          </w:tcPr>
          <w:p w:rsidR="00454E95" w:rsidRDefault="00454E95" w:rsidP="00FC7315">
            <w:bookmarkStart w:id="0" w:name="_GoBack"/>
            <w:bookmarkEnd w:id="0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454E95" w:rsidRPr="007461E3" w:rsidRDefault="00454E95" w:rsidP="00FC7315"/>
        </w:tc>
      </w:tr>
      <w:tr w:rsidR="00F7306A" w:rsidRPr="007461E3" w:rsidTr="00F7306A">
        <w:trPr>
          <w:trHeight w:val="207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06A" w:rsidRPr="002A18EF" w:rsidRDefault="00F7306A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7306A" w:rsidRPr="007461E3" w:rsidRDefault="00F7306A" w:rsidP="00DE2D98">
            <w:proofErr w:type="gramStart"/>
            <w:r w:rsidRPr="007461E3">
              <w:t>140110090</w:t>
            </w:r>
            <w:proofErr w:type="gramEnd"/>
          </w:p>
        </w:tc>
        <w:tc>
          <w:tcPr>
            <w:tcW w:w="2598" w:type="dxa"/>
          </w:tcPr>
          <w:p w:rsidR="00F7306A" w:rsidRPr="007461E3" w:rsidRDefault="00F7306A" w:rsidP="00DE2D98">
            <w:r w:rsidRPr="007461E3">
              <w:t>Kevser İNAN</w:t>
            </w:r>
          </w:p>
        </w:tc>
        <w:tc>
          <w:tcPr>
            <w:tcW w:w="1248" w:type="dxa"/>
          </w:tcPr>
          <w:p w:rsidR="00F7306A" w:rsidRDefault="00F7306A" w:rsidP="00FC7315"/>
        </w:tc>
        <w:tc>
          <w:tcPr>
            <w:tcW w:w="2675" w:type="dxa"/>
            <w:tcBorders>
              <w:right w:val="single" w:sz="12" w:space="0" w:color="auto"/>
            </w:tcBorders>
          </w:tcPr>
          <w:p w:rsidR="00F7306A" w:rsidRPr="007461E3" w:rsidRDefault="00F7306A" w:rsidP="00FC7315"/>
        </w:tc>
      </w:tr>
      <w:tr w:rsidR="00F7306A" w:rsidRPr="007461E3" w:rsidTr="00867A67">
        <w:trPr>
          <w:trHeight w:val="20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06A" w:rsidRPr="002A18EF" w:rsidRDefault="00F7306A" w:rsidP="00FC7315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7306A" w:rsidRPr="007461E3" w:rsidRDefault="00F7306A" w:rsidP="00DE2D98">
            <w:proofErr w:type="gramStart"/>
            <w:r>
              <w:t>160110089</w:t>
            </w:r>
            <w:proofErr w:type="gramEnd"/>
          </w:p>
        </w:tc>
        <w:tc>
          <w:tcPr>
            <w:tcW w:w="2598" w:type="dxa"/>
            <w:tcBorders>
              <w:bottom w:val="single" w:sz="12" w:space="0" w:color="auto"/>
            </w:tcBorders>
          </w:tcPr>
          <w:p w:rsidR="00F7306A" w:rsidRPr="007461E3" w:rsidRDefault="00F7306A" w:rsidP="00DE2D98">
            <w:r>
              <w:t>Ahmet UYSAL</w:t>
            </w:r>
          </w:p>
        </w:tc>
        <w:tc>
          <w:tcPr>
            <w:tcW w:w="1248" w:type="dxa"/>
            <w:tcBorders>
              <w:bottom w:val="single" w:sz="12" w:space="0" w:color="auto"/>
            </w:tcBorders>
          </w:tcPr>
          <w:p w:rsidR="00F7306A" w:rsidRDefault="00F7306A" w:rsidP="00FC7315"/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F7306A" w:rsidRPr="007461E3" w:rsidRDefault="00F7306A" w:rsidP="00FC7315"/>
        </w:tc>
      </w:tr>
    </w:tbl>
    <w:p w:rsidR="00927871" w:rsidRDefault="00927871"/>
    <w:p w:rsidR="00A973B5" w:rsidRPr="00A973B5" w:rsidRDefault="00A973B5" w:rsidP="00A973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973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="000300E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Listede ismi olmayan </w:t>
      </w:r>
      <w:r w:rsidR="0042708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A973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Sınıf öğrencileri, isimlerini Bölüm Başkan Yardımcısı Doç. Dr. Hüseyin </w:t>
      </w:r>
      <w:proofErr w:type="spellStart"/>
      <w:r w:rsidRPr="00A973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ÇAK’a</w:t>
      </w:r>
      <w:proofErr w:type="spellEnd"/>
      <w:r w:rsidRPr="00A973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azdırmaları gerekmektedir.</w:t>
      </w:r>
    </w:p>
    <w:p w:rsidR="00A973B5" w:rsidRDefault="00A973B5"/>
    <w:sectPr w:rsidR="00A973B5" w:rsidSect="00746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6F"/>
    <w:rsid w:val="000300EC"/>
    <w:rsid w:val="00082574"/>
    <w:rsid w:val="000F5ABD"/>
    <w:rsid w:val="001A43D4"/>
    <w:rsid w:val="001A7E84"/>
    <w:rsid w:val="001C3DBA"/>
    <w:rsid w:val="002A18EF"/>
    <w:rsid w:val="002B5621"/>
    <w:rsid w:val="002B685C"/>
    <w:rsid w:val="00316593"/>
    <w:rsid w:val="00323C03"/>
    <w:rsid w:val="00363AE8"/>
    <w:rsid w:val="0042708F"/>
    <w:rsid w:val="00442141"/>
    <w:rsid w:val="00454E95"/>
    <w:rsid w:val="00455908"/>
    <w:rsid w:val="004D7B14"/>
    <w:rsid w:val="004E651A"/>
    <w:rsid w:val="004F3FA9"/>
    <w:rsid w:val="00571C6F"/>
    <w:rsid w:val="00597112"/>
    <w:rsid w:val="005B62E7"/>
    <w:rsid w:val="00610B8F"/>
    <w:rsid w:val="006144F1"/>
    <w:rsid w:val="00636048"/>
    <w:rsid w:val="00644BB5"/>
    <w:rsid w:val="00646BA2"/>
    <w:rsid w:val="00663314"/>
    <w:rsid w:val="006C5E3D"/>
    <w:rsid w:val="006C6D2F"/>
    <w:rsid w:val="006E1985"/>
    <w:rsid w:val="00741A10"/>
    <w:rsid w:val="007461E3"/>
    <w:rsid w:val="007F402D"/>
    <w:rsid w:val="007F64EA"/>
    <w:rsid w:val="008A68B3"/>
    <w:rsid w:val="008B2739"/>
    <w:rsid w:val="008F7865"/>
    <w:rsid w:val="00902FE6"/>
    <w:rsid w:val="00925BD8"/>
    <w:rsid w:val="00927871"/>
    <w:rsid w:val="00934F23"/>
    <w:rsid w:val="009504F6"/>
    <w:rsid w:val="00992934"/>
    <w:rsid w:val="009C6CC8"/>
    <w:rsid w:val="00A014ED"/>
    <w:rsid w:val="00A06C0C"/>
    <w:rsid w:val="00A94AF8"/>
    <w:rsid w:val="00A973B5"/>
    <w:rsid w:val="00AC4AF8"/>
    <w:rsid w:val="00AC6009"/>
    <w:rsid w:val="00B37882"/>
    <w:rsid w:val="00B468EA"/>
    <w:rsid w:val="00B47ADC"/>
    <w:rsid w:val="00B917A9"/>
    <w:rsid w:val="00C06B5B"/>
    <w:rsid w:val="00C573FF"/>
    <w:rsid w:val="00C82699"/>
    <w:rsid w:val="00CD1AA4"/>
    <w:rsid w:val="00D1176D"/>
    <w:rsid w:val="00D17F7D"/>
    <w:rsid w:val="00D60CCD"/>
    <w:rsid w:val="00D86AF7"/>
    <w:rsid w:val="00D945B8"/>
    <w:rsid w:val="00DD028A"/>
    <w:rsid w:val="00DD78CF"/>
    <w:rsid w:val="00DF578E"/>
    <w:rsid w:val="00E31695"/>
    <w:rsid w:val="00EB5869"/>
    <w:rsid w:val="00EC0FC4"/>
    <w:rsid w:val="00ED2C2E"/>
    <w:rsid w:val="00ED4726"/>
    <w:rsid w:val="00F13191"/>
    <w:rsid w:val="00F7306A"/>
    <w:rsid w:val="00F87717"/>
    <w:rsid w:val="00FB52D0"/>
    <w:rsid w:val="00FC7315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C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AA5E-3AD0-49A8-B564-07C21934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yardı</dc:creator>
  <cp:lastModifiedBy>pv</cp:lastModifiedBy>
  <cp:revision>6</cp:revision>
  <dcterms:created xsi:type="dcterms:W3CDTF">2017-06-19T06:57:00Z</dcterms:created>
  <dcterms:modified xsi:type="dcterms:W3CDTF">2017-11-06T07:04:00Z</dcterms:modified>
</cp:coreProperties>
</file>